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8/2023 vom 25. September 2012</w:t>
      </w:r>
    </w:p>
    <w:p>
      <w:r>
        <w:t>GE Cour de justice, 2012-09-25, FR</w:t>
      </w:r>
    </w:p>
    <w:p>
      <w:r>
        <w:rPr>
          <w:b/>
        </w:rPr>
        <w:t xml:space="preserve">Quelle: </w:t>
      </w:r>
      <w:r>
        <w:t>https://mcp.opencaselaw.ch/entscheid/ge_gerichte_ACPR_308_2023</w:t>
      </w:r>
    </w:p>
    <w:p>
      <w:r>
        <w:t>FR: GE_GERICHTE ACPR/308/2023 du 25 septembre 2012</w:t>
      </w:r>
    </w:p>
    <w:p>
      <w:r>
        <w:t>IT: GE_GERICHTE ACPR/308/2023 del 25 settembre 2012</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Plaignant à la procédure pendante (art. 104 al. 1 let. b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t>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En l'espèce, le requérant allègue avoir pris connaissance à réception du pli du 22 décembre 2022 du fait que le cité persistait à conduire la procédure P/1______/2022 malgré la plainte qu'il avait déposée contre lui en juin 2022. On ne saurait reprocher au requérant de ne pas avoir agi plus tôt, puisqu'il a demandé à deux reprises, les 11 août et 5 décembre 2022, si le cité s'était récusé, lettres auxquelles il n'a reçu aucune réponse.</w:t>
      </w:r>
    </w:p>
    <w:p>
      <w:r>
        <w:t>Déposée quelques jours après réception – que le requérant situe au 29 décembre 2022 – du pli susmentionné, la requête du 3 janvier 2023 n'est donc pas tardive, compte tenu des trois jours fériés (art. 1 al. 1 let a, h et i de la Loi genevoise sur les jours fériés – J 1 45).</w:t>
      </w:r>
    </w:p>
    <w:p>
      <w:r>
        <w:rPr>
          <w:b/>
        </w:rPr>
        <w:t>E. 3</w:t>
      </w:r>
    </w:p>
    <w:p>
      <w:r>
        <w:t>Le requérant fonde sa demande de récusation sur l'art. 56 let. a CPP.</w:t>
      </w:r>
    </w:p>
    <w:p>
      <w:r>
        <w:rPr>
          <w:b/>
        </w:rPr>
        <w:t>E. 3.1</w:t>
      </w:r>
    </w:p>
    <w:p>
      <w:r>
        <w:t>À teneur de l'art. 56 let. a CPP, toute personne exerçant une fonction au sein d’une autorité pénale est tenue de se récuser lorsqu’elle a un intérêt personnel dans l’affaire. La cause de récusation la plus évidente est celle qui interdit d'être à la fois</w:t>
      </w:r>
    </w:p>
    <w:p>
      <w:r>
        <w:t>- 6/9 - PS/5/2023 juge et partie. Même si la personne exerçant au sein de l'autorité pénale n'est pas nécessairement celle qui juge sa propre cause, elle n'a cependant pas la distance et l'objectivité nécessaire même pour participer à l'enquête ou au jugement si elle a un intérêt personnel direct à l'issue de la cause (Y. JEANNERET / A. KUHN / C. PERRIER DEPEURSINGE (éds), Commentaire romand : Code de procédure pénale suisse, 2ème éd., Bâle 2019, n. 11 ad art. 56 CPP). Il y a, plus généralement, un intérêt personnel indirect chaque fois que l'issue de la cause est susceptible de déployer des effets réflexes positifs ou négatifs sur la situation personnelle ou juridique de l'intéressé (Y. JEANNERET / A. KUHN / C. PERRIER DEPEURSINGE (éds), op. cit., n. 13 ad art. 56).</w:t>
      </w:r>
    </w:p>
    <w:p>
      <w:r>
        <w:t>Tout magistrat doit également se récuser,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w:t>
      </w:r>
    </w:p>
    <w:p>
      <w:r>
        <w:t>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TF 134 I 20 consid. 4.3.2 p. 22; arrêt du Tribunal fédéral 1B_524/2018 du 1er mars 2019 consid. 3.1).</w:t>
      </w:r>
    </w:p>
    <w:p>
      <w:r>
        <w:rPr>
          <w:b/>
        </w:rPr>
        <w:t>E. 3.2</w:t>
      </w:r>
    </w:p>
    <w:p>
      <w:r>
        <w:t>En l'espèce, dans la mesure où le requérant a déjà déposé, le 7 février 2022, une demande de récusation contre le cité – laquelle a été rejetée –, la nouvelle requête ne saurait être fondée que sur un motif ultérieur, les faits antérieurs étant connus du requérant. Le seul fait nouveau intervenu depuis lors est le dépôt de sa plainte pénale,</w:t>
      </w:r>
    </w:p>
    <w:p>
      <w:r>
        <w:t>- 7/9 - PS/5/2023 en juin 2022, contre le cité. Or, selon la jurisprudence rappelée ci-dessus, le seul dépôt d'une plainte contre un magistrat ne rend pas celui-ci récusable. Par ailleurs, la procédure ouverte à la suite de la plainte dirigée par le requérant contre le cité ayant été confiée à la première procureure – et non au cité –, on ne se trouve pas, ici, dans la situation visée par l'art. 56 let. a CPP. Pour justifier que le cité aurait néanmoins un intérêt personnel dans la procédure P/1______/2022 – qui vise le procureur F______ –, le requérant soutient que les faits seraient liés, les deux magistrats ayant agi de concert. Or, il ne soulève cet argument que dans son acte de juin 2022, alors qu'il connaissait l'état de fait – qui ne s'est pas modifié dans l'intervalle – déjà au moment du dépôt de la plainte initiale, en janvier 2022. D'ailleurs, il considère que l'acte de juin 2022 est une "extension" de celui de janvier 2022. Ce motif est dès lors tardif (art. 58 CPP). Au demeurant, aucun élément au dossier ne permet de douter de l'indépendance du cité et les suppositions du requérant ne sont corroborées par aucun élément objectif.</w:t>
      </w:r>
    </w:p>
    <w:p>
      <w:r>
        <w:rPr>
          <w:b/>
        </w:rPr>
        <w:t>E. 4</w:t>
      </w:r>
    </w:p>
    <w:p>
      <w:r>
        <w:t>Partant, la requête de récusation est infondée et doit être rejetée.</w:t>
      </w:r>
    </w:p>
    <w:p>
      <w:r>
        <w:rPr>
          <w:b/>
        </w:rPr>
        <w:t>E. 5</w:t>
      </w:r>
    </w:p>
    <w:p>
      <w:r>
        <w:t>En tant qu'il succombe, le requérant supportera les frais de la procédure (art. 59 al. 4 CPP), fixés en totalité à CHF 600.-. * * * * *</w:t>
      </w:r>
    </w:p>
    <w:p>
      <w:r>
        <w:t>- 8/9 - PS/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